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濡须之战  三国演义之三十七</w:t>
      </w:r>
    </w:p>
    <w:p>
      <w:r>
        <w:t>作者：罗贯中原著；王星北改编；严绍唐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濡须之战  三国演义之三十七 评论地址：https://www.jiaokey.com/book/detail/1348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